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6E" w:rsidRDefault="009C6C6E">
      <w:pPr>
        <w:snapToGrid w:val="0"/>
        <w:jc w:val="left"/>
        <w:rPr>
          <w:rFonts w:ascii="仿宋" w:eastAsia="仿宋" w:hAnsi="仿宋"/>
          <w:b/>
          <w:sz w:val="28"/>
        </w:rPr>
      </w:pPr>
    </w:p>
    <w:p w:rsidR="009C6C6E" w:rsidRDefault="00364294">
      <w:pPr>
        <w:snapToGrid w:val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北京化工大学社会资助奖学金申请表</w:t>
      </w:r>
    </w:p>
    <w:p w:rsidR="009C6C6E" w:rsidRDefault="00364294">
      <w:pPr>
        <w:spacing w:beforeLines="50" w:before="156" w:afterLines="50" w:after="156" w:line="400" w:lineRule="atLeast"/>
        <w:jc w:val="left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b/>
          <w:sz w:val="24"/>
        </w:rPr>
        <w:t>学院：</w:t>
      </w:r>
      <w:r>
        <w:rPr>
          <w:rFonts w:ascii="仿宋" w:eastAsia="仿宋" w:hAnsi="仿宋" w:hint="eastAsia"/>
          <w:sz w:val="24"/>
          <w:u w:val="single"/>
        </w:rPr>
        <w:t xml:space="preserve">                </w:t>
      </w:r>
      <w:r>
        <w:rPr>
          <w:rFonts w:ascii="仿宋" w:eastAsia="仿宋" w:hAnsi="仿宋" w:hint="eastAsia"/>
          <w:b/>
          <w:sz w:val="24"/>
        </w:rPr>
        <w:t>专业：</w:t>
      </w:r>
      <w:r>
        <w:rPr>
          <w:rFonts w:ascii="仿宋" w:eastAsia="仿宋" w:hAnsi="仿宋" w:hint="eastAsia"/>
          <w:sz w:val="24"/>
          <w:u w:val="single"/>
        </w:rPr>
        <w:t xml:space="preserve">              </w:t>
      </w:r>
      <w:r>
        <w:rPr>
          <w:rFonts w:ascii="仿宋" w:eastAsia="仿宋" w:hAnsi="仿宋" w:hint="eastAsia"/>
          <w:b/>
          <w:sz w:val="24"/>
        </w:rPr>
        <w:t>班级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  <w:u w:val="single"/>
        </w:rPr>
        <w:t xml:space="preserve">                 </w:t>
      </w:r>
      <w:r>
        <w:rPr>
          <w:rFonts w:ascii="仿宋" w:eastAsia="仿宋" w:hAnsi="仿宋" w:hint="eastAsia"/>
          <w:b/>
          <w:sz w:val="24"/>
        </w:rPr>
        <w:t>学号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  <w:u w:val="single"/>
        </w:rPr>
        <w:t xml:space="preserve">                 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85"/>
        <w:gridCol w:w="181"/>
        <w:gridCol w:w="525"/>
        <w:gridCol w:w="1259"/>
        <w:gridCol w:w="911"/>
        <w:gridCol w:w="884"/>
        <w:gridCol w:w="817"/>
        <w:gridCol w:w="826"/>
        <w:gridCol w:w="764"/>
        <w:gridCol w:w="1185"/>
        <w:gridCol w:w="775"/>
        <w:gridCol w:w="986"/>
      </w:tblGrid>
      <w:tr w:rsidR="009C6C6E">
        <w:trPr>
          <w:cantSplit/>
          <w:trHeight w:val="185"/>
          <w:jc w:val="center"/>
        </w:trPr>
        <w:tc>
          <w:tcPr>
            <w:tcW w:w="1236" w:type="dxa"/>
            <w:vAlign w:val="center"/>
          </w:tcPr>
          <w:p w:rsidR="009C6C6E" w:rsidRDefault="00364294">
            <w:pPr>
              <w:spacing w:before="120" w:after="120"/>
              <w:ind w:left="-105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 w:rsidR="009C6C6E" w:rsidRDefault="009C6C6E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C6C6E" w:rsidRDefault="00364294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GPA</w:t>
            </w:r>
          </w:p>
        </w:tc>
        <w:tc>
          <w:tcPr>
            <w:tcW w:w="911" w:type="dxa"/>
            <w:vAlign w:val="center"/>
          </w:tcPr>
          <w:p w:rsidR="009C6C6E" w:rsidRDefault="009C6C6E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4" w:type="dxa"/>
            <w:vAlign w:val="center"/>
          </w:tcPr>
          <w:p w:rsidR="009C6C6E" w:rsidRDefault="00364294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817" w:type="dxa"/>
            <w:vAlign w:val="center"/>
          </w:tcPr>
          <w:p w:rsidR="009C6C6E" w:rsidRDefault="009C6C6E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9C6C6E" w:rsidRDefault="00364294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185" w:type="dxa"/>
            <w:vAlign w:val="center"/>
          </w:tcPr>
          <w:p w:rsidR="009C6C6E" w:rsidRDefault="009C6C6E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75" w:type="dxa"/>
            <w:vAlign w:val="center"/>
          </w:tcPr>
          <w:p w:rsidR="009C6C6E" w:rsidRDefault="00364294">
            <w:pPr>
              <w:spacing w:before="120" w:after="120"/>
              <w:ind w:left="-108" w:right="-10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民族</w:t>
            </w:r>
          </w:p>
        </w:tc>
        <w:tc>
          <w:tcPr>
            <w:tcW w:w="986" w:type="dxa"/>
            <w:vAlign w:val="center"/>
          </w:tcPr>
          <w:p w:rsidR="009C6C6E" w:rsidRDefault="009C6C6E">
            <w:pPr>
              <w:spacing w:before="120" w:after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479"/>
          <w:jc w:val="center"/>
        </w:trPr>
        <w:tc>
          <w:tcPr>
            <w:tcW w:w="1236" w:type="dxa"/>
            <w:vAlign w:val="center"/>
          </w:tcPr>
          <w:p w:rsidR="009C6C6E" w:rsidRDefault="00364294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政治面貌</w:t>
            </w:r>
          </w:p>
        </w:tc>
        <w:tc>
          <w:tcPr>
            <w:tcW w:w="991" w:type="dxa"/>
            <w:gridSpan w:val="3"/>
          </w:tcPr>
          <w:p w:rsidR="009C6C6E" w:rsidRDefault="009C6C6E">
            <w:pPr>
              <w:spacing w:after="6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C6C6E" w:rsidRDefault="00364294">
            <w:pPr>
              <w:tabs>
                <w:tab w:val="center" w:pos="521"/>
              </w:tabs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担任职务</w:t>
            </w: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after="6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C6C6E" w:rsidRDefault="00364294">
            <w:pPr>
              <w:spacing w:after="60"/>
              <w:jc w:val="center"/>
              <w:textAlignment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生源地</w:t>
            </w:r>
          </w:p>
        </w:tc>
        <w:tc>
          <w:tcPr>
            <w:tcW w:w="3710" w:type="dxa"/>
            <w:gridSpan w:val="4"/>
            <w:vAlign w:val="center"/>
          </w:tcPr>
          <w:p w:rsidR="009C6C6E" w:rsidRDefault="009C6C6E">
            <w:pPr>
              <w:spacing w:after="60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57"/>
          <w:jc w:val="center"/>
        </w:trPr>
        <w:tc>
          <w:tcPr>
            <w:tcW w:w="1236" w:type="dxa"/>
          </w:tcPr>
          <w:p w:rsidR="009C6C6E" w:rsidRDefault="00364294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方式</w:t>
            </w:r>
          </w:p>
        </w:tc>
        <w:tc>
          <w:tcPr>
            <w:tcW w:w="4045" w:type="dxa"/>
            <w:gridSpan w:val="6"/>
          </w:tcPr>
          <w:p w:rsidR="009C6C6E" w:rsidRDefault="009C6C6E">
            <w:pPr>
              <w:spacing w:after="6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</w:tcPr>
          <w:p w:rsidR="009C6C6E" w:rsidRDefault="00364294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  <w:tc>
          <w:tcPr>
            <w:tcW w:w="3710" w:type="dxa"/>
            <w:gridSpan w:val="4"/>
          </w:tcPr>
          <w:p w:rsidR="009C6C6E" w:rsidRDefault="009C6C6E">
            <w:pPr>
              <w:spacing w:after="6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57"/>
          <w:jc w:val="center"/>
        </w:trPr>
        <w:tc>
          <w:tcPr>
            <w:tcW w:w="10634" w:type="dxa"/>
            <w:gridSpan w:val="13"/>
          </w:tcPr>
          <w:p w:rsidR="009C6C6E" w:rsidRDefault="00364294">
            <w:pPr>
              <w:spacing w:after="60"/>
              <w:jc w:val="center"/>
              <w:rPr>
                <w:rFonts w:ascii="仿宋" w:eastAsia="仿宋" w:hAnsi="仿宋"/>
                <w:b/>
                <w:sz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b/>
                <w:sz w:val="24"/>
              </w:rPr>
              <w:t>主 要 课 程 学 习 成 绩</w:t>
            </w:r>
          </w:p>
        </w:tc>
      </w:tr>
      <w:tr w:rsidR="009C6C6E">
        <w:trPr>
          <w:cantSplit/>
          <w:trHeight w:val="57"/>
          <w:jc w:val="center"/>
        </w:trPr>
        <w:tc>
          <w:tcPr>
            <w:tcW w:w="1521" w:type="dxa"/>
            <w:gridSpan w:val="2"/>
            <w:vMerge w:val="restart"/>
            <w:vAlign w:val="center"/>
          </w:tcPr>
          <w:p w:rsidR="009C6C6E" w:rsidRDefault="0036429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上</w:t>
            </w:r>
          </w:p>
          <w:p w:rsidR="009C6C6E" w:rsidRDefault="0036429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</w:t>
            </w:r>
          </w:p>
          <w:p w:rsidR="009C6C6E" w:rsidRDefault="0036429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期</w:t>
            </w:r>
          </w:p>
        </w:tc>
        <w:tc>
          <w:tcPr>
            <w:tcW w:w="1965" w:type="dxa"/>
            <w:gridSpan w:val="3"/>
          </w:tcPr>
          <w:p w:rsidR="009C6C6E" w:rsidRDefault="00364294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科  目</w:t>
            </w:r>
          </w:p>
        </w:tc>
        <w:tc>
          <w:tcPr>
            <w:tcW w:w="1795" w:type="dxa"/>
            <w:gridSpan w:val="2"/>
          </w:tcPr>
          <w:p w:rsidR="009C6C6E" w:rsidRDefault="00364294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成 绩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9C6C6E" w:rsidRDefault="0036429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下</w:t>
            </w:r>
          </w:p>
          <w:p w:rsidR="009C6C6E" w:rsidRDefault="0036429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</w:t>
            </w:r>
          </w:p>
          <w:p w:rsidR="009C6C6E" w:rsidRDefault="0036429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期</w:t>
            </w:r>
          </w:p>
        </w:tc>
        <w:tc>
          <w:tcPr>
            <w:tcW w:w="1949" w:type="dxa"/>
            <w:gridSpan w:val="2"/>
          </w:tcPr>
          <w:p w:rsidR="009C6C6E" w:rsidRDefault="00364294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科  目</w:t>
            </w:r>
          </w:p>
        </w:tc>
        <w:tc>
          <w:tcPr>
            <w:tcW w:w="1761" w:type="dxa"/>
            <w:gridSpan w:val="2"/>
          </w:tcPr>
          <w:p w:rsidR="009C6C6E" w:rsidRDefault="00364294">
            <w:pPr>
              <w:spacing w:before="60" w:after="6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成 绩</w:t>
            </w:r>
          </w:p>
        </w:tc>
      </w:tr>
      <w:tr w:rsidR="009C6C6E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57"/>
          <w:jc w:val="center"/>
        </w:trPr>
        <w:tc>
          <w:tcPr>
            <w:tcW w:w="1521" w:type="dxa"/>
            <w:gridSpan w:val="2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9C6C6E" w:rsidRDefault="009C6C6E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170"/>
          <w:jc w:val="center"/>
        </w:trPr>
        <w:tc>
          <w:tcPr>
            <w:tcW w:w="3486" w:type="dxa"/>
            <w:gridSpan w:val="5"/>
            <w:vAlign w:val="center"/>
          </w:tcPr>
          <w:p w:rsidR="009C6C6E" w:rsidRDefault="00364294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习成绩（专业排名/专业人数）</w:t>
            </w:r>
          </w:p>
        </w:tc>
        <w:tc>
          <w:tcPr>
            <w:tcW w:w="1795" w:type="dxa"/>
            <w:gridSpan w:val="2"/>
            <w:vAlign w:val="center"/>
          </w:tcPr>
          <w:p w:rsidR="009C6C6E" w:rsidRDefault="009C6C6E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2" w:type="dxa"/>
            <w:gridSpan w:val="4"/>
            <w:vAlign w:val="center"/>
          </w:tcPr>
          <w:p w:rsidR="009C6C6E" w:rsidRDefault="00364294">
            <w:pPr>
              <w:spacing w:before="60" w:after="60" w:line="276" w:lineRule="auto"/>
              <w:ind w:left="-71" w:right="-5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综合成绩（专业排名/专业人数）</w:t>
            </w:r>
          </w:p>
        </w:tc>
        <w:tc>
          <w:tcPr>
            <w:tcW w:w="1761" w:type="dxa"/>
            <w:gridSpan w:val="2"/>
            <w:vAlign w:val="center"/>
          </w:tcPr>
          <w:p w:rsidR="009C6C6E" w:rsidRDefault="009C6C6E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170"/>
          <w:jc w:val="center"/>
        </w:trPr>
        <w:tc>
          <w:tcPr>
            <w:tcW w:w="3486" w:type="dxa"/>
            <w:gridSpan w:val="5"/>
            <w:vAlign w:val="center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奖项名称</w:t>
            </w:r>
          </w:p>
        </w:tc>
        <w:tc>
          <w:tcPr>
            <w:tcW w:w="3438" w:type="dxa"/>
            <w:gridSpan w:val="4"/>
            <w:vAlign w:val="center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等级</w:t>
            </w:r>
          </w:p>
        </w:tc>
        <w:tc>
          <w:tcPr>
            <w:tcW w:w="3710" w:type="dxa"/>
            <w:gridSpan w:val="4"/>
            <w:vAlign w:val="center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金额（元）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3486" w:type="dxa"/>
            <w:gridSpan w:val="5"/>
            <w:vAlign w:val="center"/>
          </w:tcPr>
          <w:p w:rsidR="009C6C6E" w:rsidRDefault="00364294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北京化工大学—***奖学金</w:t>
            </w:r>
          </w:p>
        </w:tc>
        <w:tc>
          <w:tcPr>
            <w:tcW w:w="3438" w:type="dxa"/>
            <w:gridSpan w:val="4"/>
            <w:vAlign w:val="center"/>
          </w:tcPr>
          <w:p w:rsidR="009C6C6E" w:rsidRDefault="00364294">
            <w:pPr>
              <w:spacing w:before="60" w:after="60" w:line="276" w:lineRule="auto"/>
              <w:ind w:left="-71" w:right="-5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本科生一等</w:t>
            </w:r>
          </w:p>
        </w:tc>
        <w:tc>
          <w:tcPr>
            <w:tcW w:w="3710" w:type="dxa"/>
            <w:gridSpan w:val="4"/>
            <w:vAlign w:val="center"/>
          </w:tcPr>
          <w:p w:rsidR="009C6C6E" w:rsidRDefault="009C6C6E">
            <w:pPr>
              <w:spacing w:before="60" w:after="60"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 w:val="restart"/>
            <w:vAlign w:val="center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个人经历</w:t>
            </w:r>
          </w:p>
        </w:tc>
        <w:tc>
          <w:tcPr>
            <w:tcW w:w="8932" w:type="dxa"/>
            <w:gridSpan w:val="10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、社会工作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、实习实践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、志愿活动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、科技学术活动及文体特长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932" w:type="dxa"/>
            <w:gridSpan w:val="10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、等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 w:val="restart"/>
            <w:vAlign w:val="center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大学期间主要获奖情况</w:t>
            </w:r>
          </w:p>
        </w:tc>
        <w:tc>
          <w:tcPr>
            <w:tcW w:w="1784" w:type="dxa"/>
            <w:gridSpan w:val="2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</w:t>
            </w:r>
          </w:p>
        </w:tc>
        <w:tc>
          <w:tcPr>
            <w:tcW w:w="1795" w:type="dxa"/>
            <w:gridSpan w:val="2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级别</w:t>
            </w:r>
          </w:p>
        </w:tc>
        <w:tc>
          <w:tcPr>
            <w:tcW w:w="5353" w:type="dxa"/>
            <w:gridSpan w:val="6"/>
          </w:tcPr>
          <w:p w:rsidR="009C6C6E" w:rsidRDefault="0036429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奖项名称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 w:rsidR="009C6C6E" w:rsidRDefault="001536FF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17</w:t>
            </w:r>
            <w:r w:rsidR="00364294">
              <w:rPr>
                <w:rFonts w:ascii="仿宋" w:eastAsia="仿宋" w:hAnsi="仿宋" w:hint="eastAsia"/>
                <w:b/>
                <w:sz w:val="24"/>
              </w:rPr>
              <w:t>年9月</w:t>
            </w:r>
          </w:p>
        </w:tc>
        <w:tc>
          <w:tcPr>
            <w:tcW w:w="1795" w:type="dxa"/>
            <w:gridSpan w:val="2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市/校/院级</w:t>
            </w:r>
          </w:p>
        </w:tc>
        <w:tc>
          <w:tcPr>
            <w:tcW w:w="5353" w:type="dxa"/>
            <w:gridSpan w:val="6"/>
          </w:tcPr>
          <w:p w:rsidR="009C6C6E" w:rsidRDefault="0036429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北京市优秀毕业生</w:t>
            </w: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95" w:type="dxa"/>
            <w:gridSpan w:val="2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53" w:type="dxa"/>
            <w:gridSpan w:val="6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9C6C6E">
        <w:trPr>
          <w:cantSplit/>
          <w:trHeight w:val="170"/>
          <w:jc w:val="center"/>
        </w:trPr>
        <w:tc>
          <w:tcPr>
            <w:tcW w:w="1702" w:type="dxa"/>
            <w:gridSpan w:val="3"/>
            <w:vMerge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4" w:type="dxa"/>
            <w:gridSpan w:val="2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95" w:type="dxa"/>
            <w:gridSpan w:val="2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53" w:type="dxa"/>
            <w:gridSpan w:val="6"/>
          </w:tcPr>
          <w:p w:rsidR="009C6C6E" w:rsidRDefault="009C6C6E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9C6C6E" w:rsidTr="00631962">
        <w:trPr>
          <w:cantSplit/>
          <w:trHeight w:val="2098"/>
          <w:jc w:val="center"/>
        </w:trPr>
        <w:tc>
          <w:tcPr>
            <w:tcW w:w="10634" w:type="dxa"/>
            <w:gridSpan w:val="13"/>
          </w:tcPr>
          <w:p w:rsidR="009C6C6E" w:rsidRDefault="00364294" w:rsidP="00BA54A0">
            <w:pPr>
              <w:spacing w:line="276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理由：(请附页，不少于</w:t>
            </w:r>
            <w:r w:rsidR="00BA54A0">
              <w:rPr>
                <w:rFonts w:ascii="仿宋" w:eastAsia="仿宋" w:hAnsi="仿宋"/>
                <w:b/>
                <w:sz w:val="24"/>
              </w:rPr>
              <w:t>15</w:t>
            </w:r>
            <w:r>
              <w:rPr>
                <w:rFonts w:ascii="仿宋" w:eastAsia="仿宋" w:hAnsi="仿宋" w:hint="eastAsia"/>
                <w:b/>
                <w:sz w:val="24"/>
              </w:rPr>
              <w:t>0字)</w:t>
            </w:r>
          </w:p>
        </w:tc>
      </w:tr>
      <w:tr w:rsidR="009C6C6E" w:rsidTr="00631962">
        <w:trPr>
          <w:cantSplit/>
          <w:trHeight w:val="1277"/>
          <w:jc w:val="center"/>
        </w:trPr>
        <w:tc>
          <w:tcPr>
            <w:tcW w:w="10634" w:type="dxa"/>
            <w:gridSpan w:val="13"/>
          </w:tcPr>
          <w:p w:rsidR="009C6C6E" w:rsidRDefault="00364294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院意见：</w:t>
            </w:r>
          </w:p>
          <w:p w:rsidR="009C6C6E" w:rsidRDefault="00364294">
            <w:pPr>
              <w:ind w:firstLineChars="1754" w:firstLine="4226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：</w:t>
            </w:r>
          </w:p>
          <w:p w:rsidR="009C6C6E" w:rsidRDefault="00364294">
            <w:pPr>
              <w:ind w:leftChars="3161" w:left="6777" w:hanging="139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(公章)         年    月    日 </w:t>
            </w:r>
          </w:p>
        </w:tc>
      </w:tr>
      <w:tr w:rsidR="009C6C6E">
        <w:trPr>
          <w:cantSplit/>
          <w:trHeight w:val="1092"/>
          <w:jc w:val="center"/>
        </w:trPr>
        <w:tc>
          <w:tcPr>
            <w:tcW w:w="10634" w:type="dxa"/>
            <w:gridSpan w:val="13"/>
          </w:tcPr>
          <w:p w:rsidR="009C6C6E" w:rsidRDefault="0036429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校奖学金管理委员会办公室意见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9C6C6E" w:rsidRDefault="00364294">
            <w:pPr>
              <w:ind w:firstLineChars="1750" w:firstLine="4216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：</w:t>
            </w:r>
          </w:p>
          <w:p w:rsidR="009C6C6E" w:rsidRDefault="00364294">
            <w:pPr>
              <w:ind w:right="105"/>
              <w:jc w:val="righ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(公章)         年    月    日</w:t>
            </w:r>
          </w:p>
        </w:tc>
      </w:tr>
      <w:tr w:rsidR="009C6C6E">
        <w:trPr>
          <w:cantSplit/>
          <w:trHeight w:val="1043"/>
          <w:jc w:val="center"/>
        </w:trPr>
        <w:tc>
          <w:tcPr>
            <w:tcW w:w="10634" w:type="dxa"/>
            <w:gridSpan w:val="13"/>
          </w:tcPr>
          <w:p w:rsidR="009C6C6E" w:rsidRDefault="00364294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奖学金设立单位意见：</w:t>
            </w:r>
          </w:p>
          <w:p w:rsidR="009C6C6E" w:rsidRDefault="00364294">
            <w:pPr>
              <w:ind w:firstLineChars="1750" w:firstLine="4216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负责人签字：</w:t>
            </w:r>
          </w:p>
          <w:p w:rsidR="009C6C6E" w:rsidRDefault="00364294">
            <w:pPr>
              <w:ind w:right="105" w:firstLineChars="1750" w:firstLine="4216"/>
              <w:jc w:val="righ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(公章)         年    月    日</w:t>
            </w:r>
          </w:p>
        </w:tc>
      </w:tr>
    </w:tbl>
    <w:p w:rsidR="009C6C6E" w:rsidRDefault="009C6C6E">
      <w:pPr>
        <w:rPr>
          <w:rFonts w:ascii="仿宋" w:eastAsia="仿宋" w:hAnsi="仿宋"/>
          <w:b/>
          <w:sz w:val="24"/>
        </w:rPr>
      </w:pPr>
    </w:p>
    <w:p w:rsidR="009C6C6E" w:rsidRDefault="00364294">
      <w:r>
        <w:rPr>
          <w:rFonts w:ascii="仿宋" w:eastAsia="仿宋" w:hAnsi="仿宋" w:hint="eastAsia"/>
          <w:b/>
          <w:sz w:val="24"/>
        </w:rPr>
        <w:t>注：</w:t>
      </w:r>
      <w:r w:rsidR="00631962">
        <w:rPr>
          <w:rFonts w:ascii="仿宋" w:eastAsia="仿宋" w:hAnsi="仿宋" w:hint="eastAsia"/>
          <w:b/>
          <w:sz w:val="24"/>
        </w:rPr>
        <w:t>请保持为一页</w:t>
      </w:r>
    </w:p>
    <w:sectPr w:rsidR="009C6C6E">
      <w:pgSz w:w="11906" w:h="16838"/>
      <w:pgMar w:top="284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57" w:rsidRDefault="00794657" w:rsidP="001536FF">
      <w:r>
        <w:separator/>
      </w:r>
    </w:p>
  </w:endnote>
  <w:endnote w:type="continuationSeparator" w:id="0">
    <w:p w:rsidR="00794657" w:rsidRDefault="00794657" w:rsidP="001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57" w:rsidRDefault="00794657" w:rsidP="001536FF">
      <w:r>
        <w:separator/>
      </w:r>
    </w:p>
  </w:footnote>
  <w:footnote w:type="continuationSeparator" w:id="0">
    <w:p w:rsidR="00794657" w:rsidRDefault="00794657" w:rsidP="00153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6A"/>
    <w:rsid w:val="00015B81"/>
    <w:rsid w:val="000A6F2D"/>
    <w:rsid w:val="000E24C9"/>
    <w:rsid w:val="0011101A"/>
    <w:rsid w:val="001536FF"/>
    <w:rsid w:val="00157E17"/>
    <w:rsid w:val="001E3D6A"/>
    <w:rsid w:val="00230511"/>
    <w:rsid w:val="00326CC1"/>
    <w:rsid w:val="00364294"/>
    <w:rsid w:val="0037133D"/>
    <w:rsid w:val="0039367C"/>
    <w:rsid w:val="004118E6"/>
    <w:rsid w:val="00432060"/>
    <w:rsid w:val="00474E15"/>
    <w:rsid w:val="005B1167"/>
    <w:rsid w:val="00631962"/>
    <w:rsid w:val="006C7384"/>
    <w:rsid w:val="006D1427"/>
    <w:rsid w:val="006D386A"/>
    <w:rsid w:val="00711079"/>
    <w:rsid w:val="00716837"/>
    <w:rsid w:val="00794657"/>
    <w:rsid w:val="00817AEB"/>
    <w:rsid w:val="008437D3"/>
    <w:rsid w:val="00855310"/>
    <w:rsid w:val="00897974"/>
    <w:rsid w:val="00957EB7"/>
    <w:rsid w:val="009C6C6E"/>
    <w:rsid w:val="00A1603E"/>
    <w:rsid w:val="00A459F8"/>
    <w:rsid w:val="00B3216E"/>
    <w:rsid w:val="00BA54A0"/>
    <w:rsid w:val="00C33002"/>
    <w:rsid w:val="00D2464B"/>
    <w:rsid w:val="00D77988"/>
    <w:rsid w:val="00E758EA"/>
    <w:rsid w:val="00EF38F8"/>
    <w:rsid w:val="020851E2"/>
    <w:rsid w:val="086733DE"/>
    <w:rsid w:val="7390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1872"/>
  <w15:docId w15:val="{BB72C702-3752-4DF0-85C2-36355C7C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36F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3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36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EDA52-A20F-4AF9-A5E3-A186330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U LIKUN</cp:lastModifiedBy>
  <cp:revision>19</cp:revision>
  <dcterms:created xsi:type="dcterms:W3CDTF">2016-09-01T03:10:00Z</dcterms:created>
  <dcterms:modified xsi:type="dcterms:W3CDTF">2019-10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